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84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668FE" w:rsidRPr="00181E2A" w14:paraId="76C460E1" w14:textId="77777777" w:rsidTr="001668F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96F866" w14:textId="77777777" w:rsidR="001668FE" w:rsidRPr="006D5439" w:rsidRDefault="001668FE" w:rsidP="001668FE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</w:t>
            </w:r>
          </w:p>
        </w:tc>
      </w:tr>
      <w:tr w:rsidR="001668FE" w:rsidRPr="00181E2A" w14:paraId="44B6520F" w14:textId="77777777" w:rsidTr="001668F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59371" w14:textId="77777777" w:rsidR="001668FE" w:rsidRPr="006D5439" w:rsidRDefault="001668FE" w:rsidP="001668FE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668FE" w:rsidRPr="00181E2A" w14:paraId="66C41908" w14:textId="77777777" w:rsidTr="001668F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6D488" w14:textId="77777777" w:rsidR="001668FE" w:rsidRPr="006D5439" w:rsidRDefault="001668FE" w:rsidP="001668FE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A2600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SNÍŽENÍ ENERGETICKÉ NÁROČNOSTI HLAVNÍ BUDOVY DĚTSKÉHO DOMOVA V TACHOVĚ</w:t>
            </w:r>
          </w:p>
        </w:tc>
      </w:tr>
      <w:tr w:rsidR="001668FE" w:rsidRPr="00181E2A" w14:paraId="04D34FCC" w14:textId="77777777" w:rsidTr="001668F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012785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5C41A" w14:textId="77777777" w:rsidR="001668FE" w:rsidRPr="00181E2A" w:rsidRDefault="001668FE" w:rsidP="001668F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CN/1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50E86C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13BF2" w14:textId="77777777" w:rsidR="001668FE" w:rsidRPr="00181E2A" w:rsidRDefault="001668FE" w:rsidP="001668F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37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957C0B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496A1" w14:textId="77777777" w:rsidR="001668FE" w:rsidRPr="00181E2A" w:rsidRDefault="001668FE" w:rsidP="001668F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P25V00000044</w:t>
            </w:r>
          </w:p>
        </w:tc>
      </w:tr>
      <w:tr w:rsidR="001668FE" w:rsidRPr="00181E2A" w14:paraId="4946B78B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A8E627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43FB" w14:textId="77777777" w:rsidR="001668FE" w:rsidRPr="008A2600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0A755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753.html</w:t>
              </w:r>
            </w:hyperlink>
          </w:p>
        </w:tc>
      </w:tr>
      <w:tr w:rsidR="001668FE" w:rsidRPr="00181E2A" w14:paraId="4F07F4E3" w14:textId="77777777" w:rsidTr="001668FE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FC34A6" w14:textId="77777777" w:rsidR="001668FE" w:rsidRPr="00181E2A" w:rsidRDefault="001668FE" w:rsidP="001668FE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CA663" w14:textId="77777777" w:rsidR="001668FE" w:rsidRPr="008A2600" w:rsidRDefault="001668FE" w:rsidP="001668FE">
            <w:pPr>
              <w:spacing w:after="0"/>
              <w:rPr>
                <w:rFonts w:eastAsia="Times New Roman" w:cs="Times New Roman"/>
                <w:sz w:val="20"/>
                <w:szCs w:val="16"/>
                <w:lang w:eastAsia="cs-CZ"/>
              </w:rPr>
            </w:pPr>
            <w:r>
              <w:rPr>
                <w:rFonts w:eastAsia="Times New Roman" w:cs="Times New Roman"/>
                <w:sz w:val="20"/>
                <w:szCs w:val="16"/>
                <w:lang w:eastAsia="cs-CZ"/>
              </w:rPr>
              <w:t>-</w:t>
            </w:r>
          </w:p>
        </w:tc>
      </w:tr>
      <w:tr w:rsidR="001668FE" w:rsidRPr="00181E2A" w14:paraId="6FEED8A4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4A88E5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2B0A0" w14:textId="77777777" w:rsidR="001668FE" w:rsidRPr="00575678" w:rsidRDefault="001668FE" w:rsidP="001668FE">
            <w:pPr>
              <w:spacing w:after="0"/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8A2600">
              <w:rPr>
                <w:rFonts w:eastAsia="Times New Roman" w:cs="Times New Roman"/>
                <w:b/>
                <w:lang w:eastAsia="cs-CZ"/>
              </w:rPr>
              <w:t>Dětský domov, Tachov</w:t>
            </w:r>
          </w:p>
        </w:tc>
      </w:tr>
      <w:tr w:rsidR="001668FE" w:rsidRPr="00181E2A" w14:paraId="531146FF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FA08B6" w14:textId="77777777" w:rsidR="001668FE" w:rsidRPr="00181E2A" w:rsidRDefault="001668FE" w:rsidP="001668F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CEEC7" w14:textId="77777777" w:rsidR="001668FE" w:rsidRPr="008A2600" w:rsidRDefault="001668FE" w:rsidP="001668FE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Petra Jilemnického 576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D13F21" w14:textId="77777777" w:rsidR="001668FE" w:rsidRPr="00181E2A" w:rsidRDefault="001668FE" w:rsidP="001668F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FB220" w14:textId="77777777" w:rsidR="001668FE" w:rsidRPr="00491767" w:rsidRDefault="001668FE" w:rsidP="001668FE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8A2600">
              <w:rPr>
                <w:rFonts w:eastAsia="Times New Roman" w:cs="Calibri"/>
                <w:sz w:val="20"/>
                <w:lang w:eastAsia="cs-CZ"/>
              </w:rPr>
              <w:t>70842558</w:t>
            </w:r>
          </w:p>
        </w:tc>
      </w:tr>
      <w:tr w:rsidR="001668FE" w:rsidRPr="00181E2A" w14:paraId="19FE5A04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DD8884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CB0EAA" w14:textId="77777777" w:rsidR="001668FE" w:rsidRPr="00575678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C461D1">
              <w:t>Mgr. Zdeněk Kropáč - ředitel</w:t>
            </w:r>
          </w:p>
        </w:tc>
      </w:tr>
      <w:tr w:rsidR="001668FE" w:rsidRPr="00181E2A" w14:paraId="21BEA96A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CFFF27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7C61BF" w14:textId="77777777" w:rsidR="001668FE" w:rsidRPr="00575678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yellow"/>
                <w:lang w:eastAsia="cs-CZ"/>
              </w:rPr>
            </w:pPr>
            <w:r w:rsidRPr="00C461D1">
              <w:t>Mgr. Zdeněk Kropáč</w:t>
            </w:r>
            <w:r w:rsidRPr="00C461D1">
              <w:cr/>
            </w:r>
            <w:r>
              <w:t xml:space="preserve"> </w:t>
            </w:r>
            <w:r w:rsidRPr="00C461D1">
              <w:t>- ředitel</w:t>
            </w:r>
          </w:p>
        </w:tc>
      </w:tr>
      <w:tr w:rsidR="001668FE" w:rsidRPr="00181E2A" w14:paraId="33188810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7616DC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7B71D" w14:textId="77777777" w:rsidR="001668FE" w:rsidRPr="00181E2A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1668FE" w:rsidRPr="00181E2A" w14:paraId="2AD8CF79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288DF3" w14:textId="77777777" w:rsidR="001668FE" w:rsidRPr="00181E2A" w:rsidRDefault="001668FE" w:rsidP="001668F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A8FB2" w14:textId="77777777" w:rsidR="001668FE" w:rsidRPr="005E6D54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C79980" w14:textId="77777777" w:rsidR="001668FE" w:rsidRPr="00181E2A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88450" w14:textId="77777777" w:rsidR="001668FE" w:rsidRPr="005E6D54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1668FE" w:rsidRPr="00181E2A" w14:paraId="6481C67B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9C29B3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F8A294" w14:textId="77777777" w:rsidR="001668FE" w:rsidRPr="005E6D54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1668FE" w:rsidRPr="00181E2A" w14:paraId="51CF523A" w14:textId="77777777" w:rsidTr="001668F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A837CB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716228" w14:textId="77777777" w:rsidR="001668FE" w:rsidRPr="008A2600" w:rsidRDefault="001668FE" w:rsidP="001668F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9" w:history="1">
              <w:r w:rsidRPr="000A755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ladislav.pesicka@cnpk.cz</w:t>
              </w:r>
            </w:hyperlink>
          </w:p>
        </w:tc>
      </w:tr>
      <w:tr w:rsidR="001668FE" w:rsidRPr="00181E2A" w14:paraId="317B1830" w14:textId="77777777" w:rsidTr="001668F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924FAB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7095F" w14:textId="77777777" w:rsidR="001668FE" w:rsidRPr="00181E2A" w:rsidRDefault="001668FE" w:rsidP="001668F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FF4878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BFDF5" w14:textId="77777777" w:rsidR="001668FE" w:rsidRPr="00181E2A" w:rsidRDefault="001668FE" w:rsidP="001668F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9A7C16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76144" w14:textId="77777777" w:rsidR="001668FE" w:rsidRPr="00181E2A" w:rsidRDefault="001668FE" w:rsidP="001668F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A2600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1668FE" w:rsidRPr="00181E2A" w14:paraId="74A5392A" w14:textId="77777777" w:rsidTr="001668FE">
        <w:trPr>
          <w:trHeight w:hRule="exact" w:val="549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5BC2E7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ED1D" w14:textId="77777777" w:rsidR="001668FE" w:rsidRPr="00181E2A" w:rsidRDefault="001668FE" w:rsidP="001668F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PŽP</w:t>
            </w:r>
            <w:r w:rsidRPr="008A2600">
              <w:rPr>
                <w:rFonts w:eastAsia="Times New Roman" w:cs="Calibri"/>
                <w:sz w:val="20"/>
                <w:lang w:eastAsia="cs-CZ"/>
              </w:rPr>
              <w:t xml:space="preserve"> 2021-2027, MŽP_38. výzva, SC 1.1, průběžná na komplexní projekty pro PR</w:t>
            </w:r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  <w:r w:rsidRPr="008A2600">
              <w:rPr>
                <w:rFonts w:eastAsia="Times New Roman" w:cs="Calibri"/>
                <w:sz w:val="20"/>
                <w:lang w:eastAsia="cs-CZ"/>
              </w:rPr>
              <w:t>Registrační číslo projektu: CZ.05.01.01/XX/23_038/00039</w:t>
            </w:r>
            <w:r>
              <w:rPr>
                <w:rFonts w:eastAsia="Times New Roman" w:cs="Calibri"/>
                <w:sz w:val="20"/>
                <w:lang w:eastAsia="cs-CZ"/>
              </w:rPr>
              <w:t>60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1668FE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</w:t>
      </w:r>
      <w:bookmarkStart w:id="3" w:name="_GoBack"/>
      <w:bookmarkEnd w:id="3"/>
      <w:r w:rsidRPr="00654FAB">
        <w:rPr>
          <w:rFonts w:asciiTheme="minorHAnsi" w:hAnsiTheme="minorHAnsi" w:cstheme="minorHAnsi"/>
        </w:rPr>
        <w:t>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1668FE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1A93729B" w14:textId="34D4050B" w:rsidR="00A66F0F" w:rsidRDefault="00A66F0F" w:rsidP="00A66F0F">
      <w:pPr>
        <w:spacing w:before="120"/>
      </w:pPr>
      <w:r w:rsidRPr="001970A0">
        <w:t xml:space="preserve">Veřejná zakázka bude hodnocena v souladu s § 114 zákona </w:t>
      </w:r>
      <w:r w:rsidRPr="00CE071C">
        <w:rPr>
          <w:b/>
        </w:rPr>
        <w:t xml:space="preserve">podle </w:t>
      </w:r>
      <w:r>
        <w:rPr>
          <w:b/>
        </w:rPr>
        <w:t>nejnižší c</w:t>
      </w:r>
      <w:r w:rsidRPr="00CE071C">
        <w:rPr>
          <w:b/>
        </w:rPr>
        <w:t xml:space="preserve">elkové nabídkové </w:t>
      </w:r>
      <w:r w:rsidRPr="00A74763">
        <w:rPr>
          <w:b/>
        </w:rPr>
        <w:t xml:space="preserve">ceny </w:t>
      </w:r>
      <w:r w:rsidRPr="00A74763">
        <w:t>bez DPH,</w:t>
      </w:r>
      <w:r w:rsidRPr="00A04219">
        <w:t xml:space="preserve"> kterou dodavatel uvedl v řádně vyplněném položkovém soupisu prací a výkazu výměr, který je součástí Přílohy č. 2 Zadávací dokumentace.</w:t>
      </w:r>
    </w:p>
    <w:p w14:paraId="25A05431" w14:textId="26303E0A" w:rsidR="00A66F0F" w:rsidRPr="00CE071C" w:rsidRDefault="00A66F0F" w:rsidP="00A66F0F">
      <w:r w:rsidRPr="00CE071C">
        <w:t xml:space="preserve">Nabídky budou seřazeny podle výše celkové </w:t>
      </w:r>
      <w:r w:rsidRPr="00A74763">
        <w:t xml:space="preserve">nabídkové ceny </w:t>
      </w:r>
      <w:r w:rsidR="00A74763" w:rsidRPr="00A74763">
        <w:t>bez</w:t>
      </w:r>
      <w:r w:rsidRPr="00A74763">
        <w:t xml:space="preserve"> DPH. Za ekonomicky nejvýhodnější nabídku bude považována nabídka s nejnižší nabídkovou cenou. </w:t>
      </w:r>
      <w:r w:rsidRPr="00A74763">
        <w:rPr>
          <w:lang w:eastAsia="cs-CZ"/>
        </w:rPr>
        <w:t>V případě, že podá nabídku neplátce, bude jeho nabídková cena porovnána s cenami plátců v Kč bez</w:t>
      </w:r>
      <w:r w:rsidR="00A74763" w:rsidRPr="00A74763">
        <w:rPr>
          <w:lang w:eastAsia="cs-CZ"/>
        </w:rPr>
        <w:t xml:space="preserve"> </w:t>
      </w:r>
      <w:r w:rsidRPr="00A74763">
        <w:rPr>
          <w:lang w:eastAsia="cs-CZ"/>
        </w:rPr>
        <w:t>DPH.</w:t>
      </w:r>
      <w:r w:rsidRPr="00CE071C">
        <w:rPr>
          <w:lang w:eastAsia="cs-CZ"/>
        </w:rPr>
        <w:t xml:space="preserve"> </w:t>
      </w:r>
      <w:r w:rsidRPr="00CE071C">
        <w:t>Nabídky vyloučených dodavatelů nebudou v</w:t>
      </w:r>
      <w:r>
        <w:t> </w:t>
      </w:r>
      <w:r w:rsidRPr="00CE071C">
        <w:t>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1668FE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1668FE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668FE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74763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75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islav.pesicka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C29B-0D19-412D-85D4-F3FBC6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4</cp:revision>
  <cp:lastPrinted>2022-05-16T07:45:00Z</cp:lastPrinted>
  <dcterms:created xsi:type="dcterms:W3CDTF">2024-03-20T07:54:00Z</dcterms:created>
  <dcterms:modified xsi:type="dcterms:W3CDTF">2025-05-05T09:27:00Z</dcterms:modified>
</cp:coreProperties>
</file>